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F22B" w14:textId="7D8D9A6D" w:rsidR="00B924B2" w:rsidRDefault="00F366D2" w:rsidP="00C819F0">
      <w:pPr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b/>
          <w:sz w:val="32"/>
          <w:szCs w:val="32"/>
        </w:rPr>
        <w:t>In</w:t>
      </w:r>
      <w:r w:rsidR="00B924B2">
        <w:rPr>
          <w:rFonts w:ascii="Arial" w:hAnsi="Arial" w:cs="Arial"/>
          <w:b/>
          <w:sz w:val="32"/>
          <w:szCs w:val="32"/>
        </w:rPr>
        <w:t xml:space="preserve"> </w:t>
      </w:r>
      <w:r w:rsidR="004E5CEE">
        <w:rPr>
          <w:rFonts w:ascii="Arial" w:hAnsi="Arial" w:cs="Arial"/>
          <w:b/>
          <w:sz w:val="32"/>
          <w:szCs w:val="32"/>
        </w:rPr>
        <w:t>September</w:t>
      </w:r>
      <w:r w:rsidR="007B0FEA">
        <w:rPr>
          <w:rFonts w:ascii="Arial" w:hAnsi="Arial" w:cs="Arial"/>
          <w:b/>
          <w:sz w:val="32"/>
          <w:szCs w:val="32"/>
        </w:rPr>
        <w:t xml:space="preserve"> 2023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B924B2">
        <w:rPr>
          <w:rFonts w:ascii="Arial" w:hAnsi="Arial" w:cs="Arial"/>
          <w:b/>
          <w:sz w:val="32"/>
          <w:szCs w:val="32"/>
        </w:rPr>
        <w:t>4</w:t>
      </w:r>
      <w:r w:rsidR="004E5CEE">
        <w:rPr>
          <w:rFonts w:ascii="Arial" w:hAnsi="Arial" w:cs="Arial"/>
          <w:b/>
          <w:sz w:val="32"/>
          <w:szCs w:val="32"/>
        </w:rPr>
        <w:t>92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4E5CEE">
        <w:rPr>
          <w:rFonts w:ascii="Arial" w:hAnsi="Arial" w:cs="Arial"/>
          <w:b/>
          <w:sz w:val="32"/>
          <w:szCs w:val="32"/>
          <w:u w:val="single"/>
        </w:rPr>
        <w:t>9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0F7AA8">
        <w:rPr>
          <w:rFonts w:ascii="Arial" w:hAnsi="Arial" w:cs="Arial"/>
          <w:b/>
          <w:sz w:val="32"/>
          <w:szCs w:val="32"/>
        </w:rPr>
        <w:t>4</w:t>
      </w:r>
      <w:r w:rsidR="004E5CEE">
        <w:rPr>
          <w:rFonts w:ascii="Arial" w:hAnsi="Arial" w:cs="Arial"/>
          <w:b/>
          <w:sz w:val="32"/>
          <w:szCs w:val="32"/>
        </w:rPr>
        <w:t>85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  <w:r w:rsidR="00C819F0">
        <w:rPr>
          <w:rFonts w:ascii="Arial" w:hAnsi="Arial" w:cs="Arial"/>
          <w:sz w:val="24"/>
          <w:szCs w:val="34"/>
        </w:rPr>
        <w:t xml:space="preserve"> 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4E5CEE" w:rsidRPr="004E5CEE" w14:paraId="0D8E3C40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B66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 busy surgery this morning but on time as usual and done with care</w:t>
            </w:r>
          </w:p>
        </w:tc>
      </w:tr>
      <w:tr w:rsidR="004E5CEE" w:rsidRPr="004E5CEE" w14:paraId="2F3BEC7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2AE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really helpful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pointment, thank you.</w:t>
            </w:r>
          </w:p>
        </w:tc>
      </w:tr>
      <w:tr w:rsidR="004E5CEE" w:rsidRPr="004E5CEE" w14:paraId="59BF43C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FB8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staff there are professional,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olite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</w:t>
            </w:r>
          </w:p>
        </w:tc>
      </w:tr>
      <w:tr w:rsidR="004E5CEE" w:rsidRPr="004E5CEE" w14:paraId="7763E508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00D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ll went well</w:t>
            </w:r>
          </w:p>
        </w:tc>
      </w:tr>
      <w:tr w:rsidR="004E5CEE" w:rsidRPr="004E5CEE" w14:paraId="5F602520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49F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llti</w:t>
            </w:r>
            <w:proofErr w:type="spell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an</w:t>
            </w:r>
          </w:p>
        </w:tc>
      </w:tr>
      <w:tr w:rsidR="004E5CEE" w:rsidRPr="004E5CEE" w14:paraId="0CAA8D2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36C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lthough my appointment was   20 mins late, these things happen, the nurse talked me through my procedure and advised me of what would happen next. Very</w:t>
            </w:r>
          </w:p>
        </w:tc>
      </w:tr>
      <w:tr w:rsidR="004E5CEE" w:rsidRPr="004E5CEE" w14:paraId="55BBAB5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523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lways careful and kind</w:t>
            </w:r>
          </w:p>
        </w:tc>
      </w:tr>
      <w:tr w:rsidR="004E5CEE" w:rsidRPr="004E5CEE" w14:paraId="1BB5C9D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1EE4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lways friendly, the nurse was on time, she's done the vaccinations for both my children and has always been good</w:t>
            </w:r>
          </w:p>
        </w:tc>
      </w:tr>
      <w:tr w:rsidR="004E5CEE" w:rsidRPr="004E5CEE" w14:paraId="2605E00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6C7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had good attention from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drs</w:t>
            </w:r>
            <w:proofErr w:type="spell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nurses no complaints</w:t>
            </w:r>
          </w:p>
        </w:tc>
      </w:tr>
      <w:tr w:rsidR="004E5CEE" w:rsidRPr="004E5CEE" w14:paraId="4CF335AF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302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looked after very well, best surgery ever </w:t>
            </w:r>
          </w:p>
        </w:tc>
      </w:tr>
      <w:tr w:rsidR="004E5CEE" w:rsidRPr="004E5CEE" w14:paraId="48981F4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504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looked after very well, thank you </w:t>
            </w:r>
          </w:p>
        </w:tc>
      </w:tr>
      <w:tr w:rsidR="004E5CEE" w:rsidRPr="004E5CEE" w14:paraId="74F5768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561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looked after well by doctors had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long</w:t>
            </w:r>
            <w:proofErr w:type="spell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it but it was late in the day</w:t>
            </w:r>
          </w:p>
        </w:tc>
      </w:tr>
      <w:tr w:rsidR="004E5CEE" w:rsidRPr="004E5CEE" w14:paraId="68AE9348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99F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ppoinment</w:t>
            </w:r>
            <w:proofErr w:type="spell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prompt and on time. Nurse was friendly and kind with my little boy</w:t>
            </w:r>
          </w:p>
        </w:tc>
      </w:tr>
      <w:tr w:rsidR="004E5CEE" w:rsidRPr="004E5CEE" w14:paraId="3870A955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1E1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ppointment  on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ime and was looked after  well .</w:t>
            </w:r>
          </w:p>
        </w:tc>
      </w:tr>
      <w:tr w:rsidR="004E5CEE" w:rsidRPr="004E5CEE" w14:paraId="519E8E4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EC3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ppointment made by phone but not logged in system</w:t>
            </w:r>
          </w:p>
        </w:tc>
      </w:tr>
      <w:tr w:rsidR="004E5CEE" w:rsidRPr="004E5CEE" w14:paraId="12590C3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68F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ppointment offered next day from request, short waiting time on day of appointment, friendly and helpful doctor.</w:t>
            </w:r>
          </w:p>
        </w:tc>
      </w:tr>
      <w:tr w:rsidR="004E5CEE" w:rsidRPr="004E5CEE" w14:paraId="366C04B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B28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on time, concise, informative, swift action plus a thoroughly lovely GP, Dr Tucker. He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ctually cares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hich makes all the difference. There's</w:t>
            </w:r>
          </w:p>
        </w:tc>
      </w:tr>
      <w:tr w:rsidR="004E5CEE" w:rsidRPr="004E5CEE" w14:paraId="6954A84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BD5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friendly efficient practitioner</w:t>
            </w:r>
          </w:p>
        </w:tc>
      </w:tr>
      <w:tr w:rsidR="004E5CEE" w:rsidRPr="004E5CEE" w14:paraId="0A34775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ECE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on time, she was pleasant and friendly,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nformative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.  All very good qualities</w:t>
            </w:r>
          </w:p>
        </w:tc>
      </w:tr>
      <w:tr w:rsidR="004E5CEE" w:rsidRPr="004E5CEE" w14:paraId="2ACC1F2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106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Appointment was efficient and yet relaxed.</w:t>
            </w:r>
          </w:p>
        </w:tc>
      </w:tr>
      <w:tr w:rsidR="004E5CEE" w:rsidRPr="004E5CEE" w14:paraId="48B2C90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E06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on </w:t>
            </w:r>
            <w:proofErr w:type="spellStart"/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ime.And</w:t>
            </w:r>
            <w:proofErr w:type="spellEnd"/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veryone helpful.</w:t>
            </w:r>
          </w:p>
        </w:tc>
      </w:tr>
      <w:tr w:rsidR="004E5CEE" w:rsidRPr="004E5CEE" w14:paraId="3400F1B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09E9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ran to </w:t>
            </w:r>
            <w:proofErr w:type="spellStart"/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ime.Doctor</w:t>
            </w:r>
            <w:proofErr w:type="spellEnd"/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exceptionally helpful, listened to my questions , gave thorough answers,  looked for additional information to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suppor</w:t>
            </w:r>
            <w:proofErr w:type="spellEnd"/>
          </w:p>
        </w:tc>
      </w:tr>
      <w:tr w:rsidR="004E5CEE" w:rsidRPr="004E5CEE" w14:paraId="60F86BE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74B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was exactly on time and Gemma was very nice, super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knowledgable</w:t>
            </w:r>
            <w:proofErr w:type="spell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. I feel I left understanding my problem and the exercises I need</w:t>
            </w:r>
          </w:p>
        </w:tc>
      </w:tr>
      <w:tr w:rsidR="004E5CEE" w:rsidRPr="004E5CEE" w14:paraId="585340F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FABF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ppointment was kept to time. Shirley Hatton was very friendly, very pleasant. Very helpful.</w:t>
            </w:r>
          </w:p>
        </w:tc>
      </w:tr>
      <w:tr w:rsidR="004E5CEE" w:rsidRPr="004E5CEE" w14:paraId="6C5BC46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F37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and Rachel was very nice and cheerful. Thank you.</w:t>
            </w:r>
          </w:p>
        </w:tc>
      </w:tr>
      <w:tr w:rsidR="004E5CEE" w:rsidRPr="004E5CEE" w14:paraId="27C5CD9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17F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, and the vaccinations given swiftly and virtually painlessly!</w:t>
            </w:r>
          </w:p>
        </w:tc>
      </w:tr>
      <w:tr w:rsidR="004E5CEE" w:rsidRPr="004E5CEE" w14:paraId="566215A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436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. Shirley is always pleasant and so easy to talk to. I mentioned that I'd booked my covid and flu in a few weeks but was a bit con</w:t>
            </w:r>
          </w:p>
        </w:tc>
      </w:tr>
      <w:tr w:rsidR="004E5CEE" w:rsidRPr="004E5CEE" w14:paraId="6BF9E0F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04E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ppt was on time. Nurse very pleasant and efficient.</w:t>
            </w:r>
          </w:p>
        </w:tc>
      </w:tr>
      <w:tr w:rsidR="004E5CEE" w:rsidRPr="004E5CEE" w14:paraId="483F521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55C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s always Ella was friendly and supportive</w:t>
            </w:r>
          </w:p>
        </w:tc>
      </w:tr>
      <w:tr w:rsidR="004E5CEE" w:rsidRPr="004E5CEE" w14:paraId="008F649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090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always I was well looked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fter  and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reated well</w:t>
            </w:r>
          </w:p>
        </w:tc>
      </w:tr>
      <w:tr w:rsidR="004E5CEE" w:rsidRPr="004E5CEE" w14:paraId="2F7496E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76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usual can never book an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ppointment,  with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ho you want within reasonable time..</w:t>
            </w:r>
          </w:p>
        </w:tc>
      </w:tr>
      <w:tr w:rsidR="004E5CEE" w:rsidRPr="004E5CEE" w14:paraId="359D75E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8614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s usual Chloe is very efficient in answering the questions I have. Getting to see or speak to her is problematic</w:t>
            </w:r>
          </w:p>
        </w:tc>
      </w:tr>
      <w:tr w:rsidR="004E5CEE" w:rsidRPr="004E5CEE" w14:paraId="3347A23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362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usual the nurse was very professional, kind and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helpful ?</w:t>
            </w:r>
            <w:proofErr w:type="gramEnd"/>
          </w:p>
        </w:tc>
      </w:tr>
      <w:tr w:rsidR="004E5CEE" w:rsidRPr="004E5CEE" w14:paraId="061D9A8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808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Because I was treated professionally, politely as always</w:t>
            </w:r>
          </w:p>
        </w:tc>
      </w:tr>
      <w:tr w:rsidR="004E5CEE" w:rsidRPr="004E5CEE" w14:paraId="4738521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0A1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Shirley had time to talk to me and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didnt</w:t>
            </w:r>
            <w:proofErr w:type="spell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ush during my 20min appointment. It wasn't just about my heart and diabetic blood tests. I felt as if I</w:t>
            </w:r>
          </w:p>
        </w:tc>
      </w:tr>
      <w:tr w:rsidR="004E5CEE" w:rsidRPr="004E5CEE" w14:paraId="33C0E1E2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333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the appointment was on time, the staff were very helpful and friendly and although the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inal outcome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not as anticipated due to slight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communi</w:t>
            </w:r>
            <w:proofErr w:type="spellEnd"/>
          </w:p>
        </w:tc>
      </w:tr>
      <w:tr w:rsidR="004E5CEE" w:rsidRPr="004E5CEE" w14:paraId="4E2C7DE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5C3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Because the nurses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was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nice and helpful to me this morning and</w:t>
            </w:r>
          </w:p>
        </w:tc>
      </w:tr>
      <w:tr w:rsidR="004E5CEE" w:rsidRPr="004E5CEE" w14:paraId="000D696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CB2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Because they put my mind at ease and very helpful</w:t>
            </w:r>
          </w:p>
        </w:tc>
      </w:tr>
      <w:tr w:rsidR="004E5CEE" w:rsidRPr="004E5CEE" w14:paraId="6352F4F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1EB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th the Dr and Nurse that treated me were very friendly,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pologetic for any necessary discomfort that I felt.</w:t>
            </w:r>
          </w:p>
        </w:tc>
      </w:tr>
      <w:tr w:rsidR="004E5CEE" w:rsidRPr="004E5CEE" w14:paraId="5404640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9E7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Brilliant service at Marazion surgery, always ready to listen</w:t>
            </w:r>
          </w:p>
        </w:tc>
      </w:tr>
      <w:tr w:rsidR="004E5CEE" w:rsidRPr="004E5CEE" w14:paraId="3CDB01D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B6CF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y mistake I was late for my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ppointment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the nurse still managed to carry out the injection for me as it was my B12 boosting programme I am grateful to her</w:t>
            </w:r>
          </w:p>
        </w:tc>
      </w:tr>
      <w:tr w:rsidR="004E5CEE" w:rsidRPr="004E5CEE" w14:paraId="58A614B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320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Called in to my appointment on time. Lovely warm greeting from Lucy and very pleased with the treatment received.</w:t>
            </w:r>
          </w:p>
        </w:tc>
      </w:tr>
      <w:tr w:rsidR="004E5CEE" w:rsidRPr="004E5CEE" w14:paraId="2961C17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09C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lm and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leasant  nurses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ho put me at ease</w:t>
            </w:r>
          </w:p>
        </w:tc>
      </w:tr>
      <w:tr w:rsidR="004E5CEE" w:rsidRPr="004E5CEE" w14:paraId="3E32C7F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495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Caring approach</w:t>
            </w:r>
          </w:p>
        </w:tc>
      </w:tr>
      <w:tr w:rsidR="004E5CEE" w:rsidRPr="004E5CEE" w14:paraId="42441AF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AA3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Chloe is always very professional and very pleasant</w:t>
            </w:r>
          </w:p>
        </w:tc>
      </w:tr>
      <w:tr w:rsidR="004E5CEE" w:rsidRPr="004E5CEE" w14:paraId="29D2153D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C85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Chloe was efficient helpful and extremely caring really put one's mind at rest</w:t>
            </w:r>
          </w:p>
        </w:tc>
      </w:tr>
      <w:tr w:rsidR="004E5CEE" w:rsidRPr="004E5CEE" w14:paraId="4F2EE050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984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loe was very pleasant,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.</w:t>
            </w:r>
          </w:p>
        </w:tc>
      </w:tr>
      <w:tr w:rsidR="004E5CEE" w:rsidRPr="004E5CEE" w14:paraId="082D245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29B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Claire was very pleasant, on time and it didn't hurt!</w:t>
            </w:r>
          </w:p>
        </w:tc>
      </w:tr>
      <w:tr w:rsidR="004E5CEE" w:rsidRPr="004E5CEE" w14:paraId="76E0A26C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667D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Clare Bick was excellent. Informed, kind, efficient.  NHS is lucky to have her.</w:t>
            </w:r>
          </w:p>
        </w:tc>
      </w:tr>
      <w:tr w:rsidR="004E5CEE" w:rsidRPr="004E5CEE" w14:paraId="54746D6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0159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Compassionate and kind doctor</w:t>
            </w:r>
          </w:p>
        </w:tc>
      </w:tr>
      <w:tr w:rsidR="004E5CEE" w:rsidRPr="004E5CEE" w14:paraId="3CC57EC8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D97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Didn't have to wait</w:t>
            </w:r>
          </w:p>
        </w:tc>
      </w:tr>
      <w:tr w:rsidR="004E5CEE" w:rsidRPr="004E5CEE" w14:paraId="59638F2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877C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Didn't really discover anything new to do with arthritis.</w:t>
            </w:r>
          </w:p>
        </w:tc>
      </w:tr>
      <w:tr w:rsidR="004E5CEE" w:rsidRPr="004E5CEE" w14:paraId="2B692FED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267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Doctor was great but I was waiting for an hour before I was seen</w:t>
            </w:r>
          </w:p>
        </w:tc>
      </w:tr>
      <w:tr w:rsidR="004E5CEE" w:rsidRPr="004E5CEE" w14:paraId="7430630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588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Doctor was on time, explained thoroughly efficiently.  And kind.</w:t>
            </w:r>
          </w:p>
        </w:tc>
      </w:tr>
      <w:tr w:rsidR="004E5CEE" w:rsidRPr="004E5CEE" w14:paraId="43ECCE4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90F4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ctor was understanding and </w:t>
            </w:r>
            <w:proofErr w:type="spellStart"/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ro.active</w:t>
            </w:r>
            <w:proofErr w:type="spellEnd"/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4E5CEE" w:rsidRPr="004E5CEE" w14:paraId="31C4D97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B049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Doctor was Understanding compassionate supportive thoughtful professional knowledgeable and diligent.</w:t>
            </w:r>
          </w:p>
        </w:tc>
      </w:tr>
      <w:tr w:rsidR="004E5CEE" w:rsidRPr="004E5CEE" w14:paraId="41B0337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179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Herdman provided excellent advice during a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30 minute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nsultation from which I took great reassurance.</w:t>
            </w:r>
          </w:p>
        </w:tc>
      </w:tr>
      <w:tr w:rsidR="004E5CEE" w:rsidRPr="004E5CEE" w14:paraId="47C13A5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9754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Dr Lock is a very understanding and empathic doctor who uses natural tact to get to the seat of the issue. He's brilliant with my mum!</w:t>
            </w:r>
          </w:p>
        </w:tc>
      </w:tr>
      <w:tr w:rsidR="004E5CEE" w:rsidRPr="004E5CEE" w14:paraId="18B00125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3116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Dr lock listened to my concerns and reacted.</w:t>
            </w:r>
          </w:p>
        </w:tc>
      </w:tr>
      <w:tr w:rsidR="004E5CEE" w:rsidRPr="004E5CEE" w14:paraId="3AB5783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AE5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Tucker took the time to really listen and delve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really deeply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to my problems. And he may well have solved the reason for my near fatal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all down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</w:t>
            </w:r>
          </w:p>
        </w:tc>
      </w:tr>
      <w:tr w:rsidR="004E5CEE" w:rsidRPr="004E5CEE" w14:paraId="41CDF112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387D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Tucker was excellent in every way imaginable. I would not hesitate to recommend him to anyone needing the help of a very kind and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brilli</w:t>
            </w:r>
            <w:proofErr w:type="spellEnd"/>
          </w:p>
        </w:tc>
      </w:tr>
      <w:tr w:rsidR="004E5CEE" w:rsidRPr="004E5CEE" w14:paraId="43732C8C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1B54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Tucker was very simply amazing,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ersonable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.  If the NHS had more of him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 it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ould be a very happy organisation. Shirley is amazing</w:t>
            </w:r>
          </w:p>
        </w:tc>
      </w:tr>
      <w:tr w:rsidR="004E5CEE" w:rsidRPr="004E5CEE" w14:paraId="4DF2A7C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D83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Dr Tucker was very understanding, reassuring, friendly &amp; professional.</w:t>
            </w:r>
          </w:p>
        </w:tc>
      </w:tr>
      <w:tr w:rsidR="004E5CEE" w:rsidRPr="004E5CEE" w14:paraId="31157B60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ED7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Dr Tucker was, as always, very helpful and kind and handled my questions and concerns with interest and understanding. I consider him to be the perfect G</w:t>
            </w:r>
          </w:p>
        </w:tc>
      </w:tr>
      <w:tr w:rsidR="004E5CEE" w:rsidRPr="004E5CEE" w14:paraId="267CC15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D6BD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Dr was very good and helpful</w:t>
            </w:r>
          </w:p>
        </w:tc>
      </w:tr>
      <w:tr w:rsidR="004E5CEE" w:rsidRPr="004E5CEE" w14:paraId="3F88156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E92D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Dr.</w:t>
            </w:r>
            <w:proofErr w:type="spell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ucker was very reassuring and attentive please keep him on. All other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spects  of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 appointment were good.</w:t>
            </w:r>
          </w:p>
        </w:tc>
      </w:tr>
      <w:tr w:rsidR="004E5CEE" w:rsidRPr="004E5CEE" w14:paraId="27BB639F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D0C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arly for the appointment,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really good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t taking blood and great advice.</w:t>
            </w:r>
          </w:p>
        </w:tc>
      </w:tr>
      <w:tr w:rsidR="004E5CEE" w:rsidRPr="004E5CEE" w14:paraId="4D8DD9F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91D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asy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arking,  on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ime appointment &amp; lovely friendly nurse</w:t>
            </w:r>
          </w:p>
        </w:tc>
      </w:tr>
      <w:tr w:rsidR="004E5CEE" w:rsidRPr="004E5CEE" w14:paraId="4FBD6FE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131F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fficient and friendly service, thank you.</w:t>
            </w:r>
          </w:p>
        </w:tc>
      </w:tr>
      <w:tr w:rsidR="004E5CEE" w:rsidRPr="004E5CEE" w14:paraId="635918F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542D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fficient, polite. Caring practice all round x</w:t>
            </w:r>
          </w:p>
        </w:tc>
      </w:tr>
      <w:tr w:rsidR="004E5CEE" w:rsidRPr="004E5CEE" w14:paraId="1297554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94A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lla was very professional and friendly</w:t>
            </w:r>
          </w:p>
        </w:tc>
      </w:tr>
      <w:tr w:rsidR="004E5CEE" w:rsidRPr="004E5CEE" w14:paraId="176D34C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CFF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ery member of staff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re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tremely helpful while being extremely professional, I feel very fortunate to be on the books at this surgery</w:t>
            </w:r>
          </w:p>
        </w:tc>
      </w:tr>
      <w:tr w:rsidR="004E5CEE" w:rsidRPr="004E5CEE" w14:paraId="057A22B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E43F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erything good at the appointment followed by superb consideration and help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ro</w:t>
            </w:r>
            <w:proofErr w:type="spell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our receptionist in setting up another appointment and bending the rule</w:t>
            </w:r>
          </w:p>
        </w:tc>
      </w:tr>
      <w:tr w:rsidR="004E5CEE" w:rsidRPr="004E5CEE" w14:paraId="2EBFEB1F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F06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verything is on time and polite staff.</w:t>
            </w:r>
          </w:p>
        </w:tc>
      </w:tr>
      <w:tr w:rsidR="004E5CEE" w:rsidRPr="004E5CEE" w14:paraId="3EF0D11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BFFC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verything was delt with quickly and professionally. I was not kept waiting, everything was explained clearly</w:t>
            </w:r>
          </w:p>
        </w:tc>
      </w:tr>
      <w:tr w:rsidR="004E5CEE" w:rsidRPr="004E5CEE" w14:paraId="17A4F09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D93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xcellent care</w:t>
            </w:r>
          </w:p>
        </w:tc>
      </w:tr>
      <w:tr w:rsidR="004E5CEE" w:rsidRPr="004E5CEE" w14:paraId="29AA9AB0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E59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xcellent doctor.</w:t>
            </w:r>
          </w:p>
        </w:tc>
      </w:tr>
      <w:tr w:rsidR="004E5CEE" w:rsidRPr="004E5CEE" w14:paraId="58F5E07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1AB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Excellent friendly service from all staff.</w:t>
            </w:r>
          </w:p>
        </w:tc>
      </w:tr>
      <w:tr w:rsidR="004E5CEE" w:rsidRPr="004E5CEE" w14:paraId="6E60204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880C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xcellent in every way.</w:t>
            </w:r>
          </w:p>
        </w:tc>
      </w:tr>
      <w:tr w:rsidR="004E5CEE" w:rsidRPr="004E5CEE" w14:paraId="511209A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4D0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xcellent nurse very friendly and helpful</w:t>
            </w:r>
          </w:p>
        </w:tc>
      </w:tr>
      <w:tr w:rsidR="004E5CEE" w:rsidRPr="004E5CEE" w14:paraId="360A750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B69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xcellent response to my queries and reception very helpful, as always.</w:t>
            </w:r>
          </w:p>
        </w:tc>
      </w:tr>
      <w:tr w:rsidR="004E5CEE" w:rsidRPr="004E5CEE" w14:paraId="6BB2E805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44C4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4E5CEE" w:rsidRPr="004E5CEE" w14:paraId="341912E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F95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from Chloe.</w:t>
            </w:r>
          </w:p>
        </w:tc>
      </w:tr>
      <w:tr w:rsidR="004E5CEE" w:rsidRPr="004E5CEE" w14:paraId="6BD54DD8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571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xcellent staff and made to feel at ease</w:t>
            </w:r>
          </w:p>
        </w:tc>
      </w:tr>
      <w:tr w:rsidR="004E5CEE" w:rsidRPr="004E5CEE" w14:paraId="4BCEAB5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49A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xcellent, swift service</w:t>
            </w:r>
          </w:p>
        </w:tc>
      </w:tr>
      <w:tr w:rsidR="004E5CEE" w:rsidRPr="004E5CEE" w14:paraId="7A2D9BE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057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ntastic friendly approachable service, just what's I need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t this point in time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4E5CEE" w:rsidRPr="004E5CEE" w14:paraId="54C8E00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2E0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ast and friendly help</w:t>
            </w:r>
          </w:p>
        </w:tc>
      </w:tr>
      <w:tr w:rsidR="004E5CEE" w:rsidRPr="004E5CEE" w14:paraId="6836CEB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B266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riendly &amp; efficient</w:t>
            </w:r>
          </w:p>
        </w:tc>
      </w:tr>
      <w:tr w:rsidR="004E5CEE" w:rsidRPr="004E5CEE" w14:paraId="4C956B0D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3BC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riendly and chatty</w:t>
            </w:r>
          </w:p>
        </w:tc>
      </w:tr>
      <w:tr w:rsidR="004E5CEE" w:rsidRPr="004E5CEE" w14:paraId="67B5E982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A8F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</w:t>
            </w:r>
          </w:p>
        </w:tc>
      </w:tr>
      <w:tr w:rsidR="004E5CEE" w:rsidRPr="004E5CEE" w14:paraId="58921E5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16C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</w:t>
            </w:r>
          </w:p>
        </w:tc>
      </w:tr>
      <w:tr w:rsidR="004E5CEE" w:rsidRPr="004E5CEE" w14:paraId="74B5639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DD5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 service, as always, thank you</w:t>
            </w:r>
          </w:p>
        </w:tc>
      </w:tr>
      <w:tr w:rsidR="004E5CEE" w:rsidRPr="004E5CEE" w14:paraId="2765EBD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83F9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riendly and professional.</w:t>
            </w:r>
          </w:p>
        </w:tc>
      </w:tr>
      <w:tr w:rsidR="004E5CEE" w:rsidRPr="004E5CEE" w14:paraId="44603F50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08E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riendly and professional.</w:t>
            </w:r>
          </w:p>
        </w:tc>
      </w:tr>
      <w:tr w:rsidR="004E5CEE" w:rsidRPr="004E5CEE" w14:paraId="62D6DB8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BF26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riendly and professional.  Good with injections!</w:t>
            </w:r>
          </w:p>
        </w:tc>
      </w:tr>
      <w:tr w:rsidR="004E5CEE" w:rsidRPr="004E5CEE" w14:paraId="0CBD434F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029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riendly approach, kind, helpful and professional.</w:t>
            </w:r>
          </w:p>
        </w:tc>
      </w:tr>
      <w:tr w:rsidR="004E5CEE" w:rsidRPr="004E5CEE" w14:paraId="50BAFF4F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E91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riendly approach, kind, helpful and professional.</w:t>
            </w:r>
          </w:p>
        </w:tc>
      </w:tr>
      <w:tr w:rsidR="004E5CEE" w:rsidRPr="004E5CEE" w14:paraId="52C3FEF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6A9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riendly approach, kind, helpful and professional.</w:t>
            </w:r>
          </w:p>
        </w:tc>
      </w:tr>
      <w:tr w:rsidR="004E5CEE" w:rsidRPr="004E5CEE" w14:paraId="1E662BC0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6C8D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professional Ella is all these things</w:t>
            </w:r>
          </w:p>
        </w:tc>
      </w:tr>
      <w:tr w:rsidR="004E5CEE" w:rsidRPr="004E5CEE" w14:paraId="042422F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260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</w:t>
            </w:r>
          </w:p>
        </w:tc>
      </w:tr>
      <w:tr w:rsidR="004E5CEE" w:rsidRPr="004E5CEE" w14:paraId="130FAA0C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804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riendly nurse, appointment bang on time, rapid blood test.</w:t>
            </w:r>
          </w:p>
        </w:tc>
      </w:tr>
      <w:tr w:rsidR="004E5CEE" w:rsidRPr="004E5CEE" w14:paraId="729E117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37F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riendly, efficient, on time</w:t>
            </w:r>
          </w:p>
        </w:tc>
      </w:tr>
      <w:tr w:rsidR="004E5CEE" w:rsidRPr="004E5CEE" w14:paraId="008D5A18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A25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riendly. Helpful.  Understanding.  Proactive.  Best surgery ever.</w:t>
            </w:r>
          </w:p>
        </w:tc>
      </w:tr>
      <w:tr w:rsidR="004E5CEE" w:rsidRPr="004E5CEE" w14:paraId="4B50FA5D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FB9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emma gave ideal advice. The appointment started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arly, and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asted long enough to answer multiple issues. I am very pleased.</w:t>
            </w:r>
          </w:p>
        </w:tc>
      </w:tr>
      <w:tr w:rsidR="004E5CEE" w:rsidRPr="004E5CEE" w14:paraId="5F2117B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9D6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Gemma put me at ease and was very patient and thorough, I felt I was listened to.</w:t>
            </w:r>
          </w:p>
        </w:tc>
      </w:tr>
      <w:tr w:rsidR="004E5CEE" w:rsidRPr="004E5CEE" w14:paraId="1AF78A5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CB0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Gemma was very professional &amp; helpful &amp; I did not have to wait long in the waiting room.</w:t>
            </w:r>
          </w:p>
        </w:tc>
      </w:tr>
      <w:tr w:rsidR="004E5CEE" w:rsidRPr="004E5CEE" w14:paraId="24316E4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C0F6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Good morning, I was seen promptly, Nurse Chloe, was (as always) polite and professional throughout my appointment. Well prepared for my vaccination, in a</w:t>
            </w:r>
          </w:p>
        </w:tc>
      </w:tr>
      <w:tr w:rsidR="004E5CEE" w:rsidRPr="004E5CEE" w14:paraId="7C7D0D7F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ED5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Good nurse</w:t>
            </w:r>
          </w:p>
        </w:tc>
      </w:tr>
      <w:tr w:rsidR="004E5CEE" w:rsidRPr="004E5CEE" w14:paraId="7808D72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AF8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Good service and friendly</w:t>
            </w:r>
          </w:p>
        </w:tc>
      </w:tr>
      <w:tr w:rsidR="004E5CEE" w:rsidRPr="004E5CEE" w14:paraId="47ACD3E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0314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Good service from Dr Tucker</w:t>
            </w:r>
          </w:p>
        </w:tc>
      </w:tr>
      <w:tr w:rsidR="004E5CEE" w:rsidRPr="004E5CEE" w14:paraId="7D9A7A2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3E1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Good service, efficient and friendly staff.</w:t>
            </w:r>
          </w:p>
        </w:tc>
      </w:tr>
      <w:tr w:rsidR="004E5CEE" w:rsidRPr="004E5CEE" w14:paraId="15C2DF00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37E4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ood.   </w:t>
            </w:r>
          </w:p>
        </w:tc>
      </w:tr>
      <w:tr w:rsidR="004E5CEE" w:rsidRPr="004E5CEE" w14:paraId="2A5930CF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CD2D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Great as always</w:t>
            </w:r>
          </w:p>
        </w:tc>
      </w:tr>
      <w:tr w:rsidR="004E5CEE" w:rsidRPr="004E5CEE" w14:paraId="6258E94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399C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Great service willing to help.</w:t>
            </w:r>
          </w:p>
        </w:tc>
      </w:tr>
      <w:tr w:rsidR="004E5CEE" w:rsidRPr="004E5CEE" w14:paraId="3764FCC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B10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Helpful friendly staff and efficient service.</w:t>
            </w:r>
          </w:p>
        </w:tc>
      </w:tr>
      <w:tr w:rsidR="004E5CEE" w:rsidRPr="004E5CEE" w14:paraId="0707BA0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4054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lpful!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olite !informative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good to talk to !.x</w:t>
            </w:r>
          </w:p>
        </w:tc>
      </w:tr>
      <w:tr w:rsidR="004E5CEE" w:rsidRPr="004E5CEE" w14:paraId="74718F3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340C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 always find all staff so helpful and cheerful.</w:t>
            </w:r>
          </w:p>
        </w:tc>
      </w:tr>
      <w:tr w:rsidR="004E5CEE" w:rsidRPr="004E5CEE" w14:paraId="0D7C6CA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2F89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 always get the best of treatment at Marazion surgery</w:t>
            </w:r>
          </w:p>
        </w:tc>
      </w:tr>
      <w:tr w:rsidR="004E5CEE" w:rsidRPr="004E5CEE" w14:paraId="31DF6EF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A40D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cannot remember the practice assistant's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she was quite lovely- welcoming, kind and considerate when taking bloods which is always difficult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wi</w:t>
            </w:r>
            <w:proofErr w:type="spellEnd"/>
          </w:p>
        </w:tc>
      </w:tr>
      <w:tr w:rsidR="004E5CEE" w:rsidRPr="004E5CEE" w14:paraId="78C3F8D0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2D3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 couldn't fault anything was seen to quickly</w:t>
            </w:r>
          </w:p>
        </w:tc>
      </w:tr>
      <w:tr w:rsidR="004E5CEE" w:rsidRPr="004E5CEE" w14:paraId="0D79EB6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2F3D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 felt the service was good and efficient.</w:t>
            </w:r>
          </w:p>
        </w:tc>
      </w:tr>
      <w:tr w:rsidR="004E5CEE" w:rsidRPr="004E5CEE" w14:paraId="7A2540C2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FF99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 felt well cared for. The doctor had empathy for my condition</w:t>
            </w:r>
          </w:p>
        </w:tc>
      </w:tr>
      <w:tr w:rsidR="004E5CEE" w:rsidRPr="004E5CEE" w14:paraId="5E6CDC9C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4AD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 find staff friendly and efficient</w:t>
            </w:r>
          </w:p>
        </w:tc>
      </w:tr>
      <w:tr w:rsidR="004E5CEE" w:rsidRPr="004E5CEE" w14:paraId="016ACE7F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3EB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 had a very good appointment with the doctor this morning</w:t>
            </w:r>
          </w:p>
        </w:tc>
      </w:tr>
      <w:tr w:rsidR="004E5CEE" w:rsidRPr="004E5CEE" w14:paraId="54AF821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93B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I had to wait 1:25 hours to be seen due to the Dr arriving late because of an RTA on the way in, not his fault. 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However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Dr I eventually saw was excellent.</w:t>
            </w:r>
          </w:p>
        </w:tc>
      </w:tr>
      <w:tr w:rsidR="004E5CEE" w:rsidRPr="004E5CEE" w14:paraId="65ED2D6D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6A9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haven't met this nurse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before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she was very kind and helpful. Thank you.</w:t>
            </w:r>
          </w:p>
        </w:tc>
      </w:tr>
      <w:tr w:rsidR="004E5CEE" w:rsidRPr="004E5CEE" w14:paraId="01255FB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9C84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received a polite, professional,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respectful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orough treatment</w:t>
            </w:r>
          </w:p>
        </w:tc>
      </w:tr>
      <w:tr w:rsidR="004E5CEE" w:rsidRPr="004E5CEE" w14:paraId="3BBF5C2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378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 saw the nurse today. Appointment was on time. Kate was extremely kind and friendly. She was very thorough and sorted out my wound dressings.</w:t>
            </w:r>
          </w:p>
        </w:tc>
      </w:tr>
      <w:tr w:rsidR="004E5CEE" w:rsidRPr="004E5CEE" w14:paraId="6AD7CBCD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448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actually seen 10 minutes before my appointment, the nurse was lovey, it didn't hurt, no blood pouring down my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rm(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t has happen before) and I was b</w:t>
            </w:r>
          </w:p>
        </w:tc>
      </w:tr>
      <w:tr w:rsidR="004E5CEE" w:rsidRPr="004E5CEE" w14:paraId="1FE84222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72B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 was seen and treated with a very professional and very polite and informative.</w:t>
            </w:r>
          </w:p>
        </w:tc>
      </w:tr>
      <w:tr w:rsidR="004E5CEE" w:rsidRPr="004E5CEE" w14:paraId="5A5C565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CFDF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 was seen at exactly my appointment time by very pleasant locum doctor. He listened carefully to me and answered all my questions and didn't hurry me out.</w:t>
            </w:r>
          </w:p>
        </w:tc>
      </w:tr>
      <w:tr w:rsidR="004E5CEE" w:rsidRPr="004E5CEE" w14:paraId="2D9DB3E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D1A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 was seen ten minutes before my appointment time and out of the surgery five minutes before the time excellent service</w:t>
            </w:r>
          </w:p>
        </w:tc>
      </w:tr>
      <w:tr w:rsidR="004E5CEE" w:rsidRPr="004E5CEE" w14:paraId="5F72CFB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D839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 was treated on time and efficiently.</w:t>
            </w:r>
          </w:p>
        </w:tc>
      </w:tr>
      <w:tr w:rsidR="004E5CEE" w:rsidRPr="004E5CEE" w14:paraId="3342577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2EA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n and out! No dramas!</w:t>
            </w:r>
          </w:p>
        </w:tc>
      </w:tr>
      <w:tr w:rsidR="004E5CEE" w:rsidRPr="004E5CEE" w14:paraId="4DE6D4E5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57A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n on time! Out in seconds, all done with a smile.</w:t>
            </w:r>
          </w:p>
        </w:tc>
      </w:tr>
      <w:tr w:rsidR="004E5CEE" w:rsidRPr="004E5CEE" w14:paraId="3F1BF78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419D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nsensitive and provocative behaviour from doctor</w:t>
            </w:r>
          </w:p>
        </w:tc>
      </w:tr>
      <w:tr w:rsidR="004E5CEE" w:rsidRPr="004E5CEE" w14:paraId="39FC190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F70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t a very nice Surgery and Staff</w:t>
            </w:r>
          </w:p>
        </w:tc>
      </w:tr>
      <w:tr w:rsidR="004E5CEE" w:rsidRPr="004E5CEE" w14:paraId="61EC3035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8FB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t was a good experience. Only problem was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ctually getting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appointment.</w:t>
            </w:r>
          </w:p>
        </w:tc>
      </w:tr>
      <w:tr w:rsidR="004E5CEE" w:rsidRPr="004E5CEE" w14:paraId="1B5105FF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465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t was a Saturday appointment, the doctor was very helpful, organised further tests and follow up appointment.</w:t>
            </w:r>
          </w:p>
        </w:tc>
      </w:tr>
      <w:tr w:rsidR="004E5CEE" w:rsidRPr="004E5CEE" w14:paraId="08E2217D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B65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t was quick and good service</w:t>
            </w:r>
          </w:p>
        </w:tc>
      </w:tr>
      <w:tr w:rsidR="004E5CEE" w:rsidRPr="004E5CEE" w14:paraId="2A0D7E3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66A4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t was very good. Doctor lock is very good at his job</w:t>
            </w:r>
          </w:p>
        </w:tc>
      </w:tr>
      <w:tr w:rsidR="004E5CEE" w:rsidRPr="004E5CEE" w14:paraId="6A8AC0D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E4C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t's so nice they go out there way to help.!!</w:t>
            </w:r>
          </w:p>
        </w:tc>
      </w:tr>
      <w:tr w:rsidR="004E5CEE" w:rsidRPr="004E5CEE" w14:paraId="021D3EB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D43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Lovely kind nurse very good.</w:t>
            </w:r>
          </w:p>
        </w:tc>
      </w:tr>
      <w:tr w:rsidR="004E5CEE" w:rsidRPr="004E5CEE" w14:paraId="6801CB6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769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vely, polite, helpful staff. Sophie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n particular was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 helpful</w:t>
            </w:r>
          </w:p>
        </w:tc>
      </w:tr>
      <w:tr w:rsidR="004E5CEE" w:rsidRPr="004E5CEE" w14:paraId="26BA598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675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Make to feel very comfortable. Quick and easy</w:t>
            </w:r>
          </w:p>
        </w:tc>
      </w:tr>
      <w:tr w:rsidR="004E5CEE" w:rsidRPr="004E5CEE" w14:paraId="4BC9863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A9F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Minimum waiting, put at ease and comfortable, efficient</w:t>
            </w:r>
          </w:p>
        </w:tc>
      </w:tr>
      <w:tr w:rsidR="004E5CEE" w:rsidRPr="004E5CEE" w14:paraId="403ABA6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31D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on time. Quick. And the nurse was lovely! Although the surgery was manic busy!</w:t>
            </w:r>
          </w:p>
        </w:tc>
      </w:tr>
      <w:tr w:rsidR="004E5CEE" w:rsidRPr="004E5CEE" w14:paraId="14FA683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FAB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My reason being the friendliness and helpful staff all of them! Well done.</w:t>
            </w:r>
          </w:p>
        </w:tc>
      </w:tr>
      <w:tr w:rsidR="004E5CEE" w:rsidRPr="004E5CEE" w14:paraId="24BD243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C36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Nice staff, everything was on schedule.</w:t>
            </w:r>
          </w:p>
        </w:tc>
      </w:tr>
      <w:tr w:rsidR="004E5CEE" w:rsidRPr="004E5CEE" w14:paraId="52E3228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88B4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waiting ,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fessional service, satisfied customer</w:t>
            </w:r>
          </w:p>
        </w:tc>
      </w:tr>
      <w:tr w:rsidR="004E5CEE" w:rsidRPr="004E5CEE" w14:paraId="5E391D4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82C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Not exactly on time but both appts done within 1/2 hour</w:t>
            </w:r>
          </w:p>
        </w:tc>
      </w:tr>
      <w:tr w:rsidR="004E5CEE" w:rsidRPr="004E5CEE" w14:paraId="3A39A6F8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18E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hing was too much trouble and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when  you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ally don't feel well it helps such a lot</w:t>
            </w:r>
          </w:p>
        </w:tc>
      </w:tr>
      <w:tr w:rsidR="004E5CEE" w:rsidRPr="004E5CEE" w14:paraId="08575E3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4964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Nurse came out to get me and was very quick doing examination</w:t>
            </w:r>
          </w:p>
        </w:tc>
      </w:tr>
      <w:tr w:rsidR="004E5CEE" w:rsidRPr="004E5CEE" w14:paraId="6615D62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2CF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Nurse could not have done a better job excellent.</w:t>
            </w:r>
          </w:p>
        </w:tc>
      </w:tr>
      <w:tr w:rsidR="004E5CEE" w:rsidRPr="004E5CEE" w14:paraId="27F687EF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73C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Nurse lovely and friendly, professional</w:t>
            </w:r>
          </w:p>
        </w:tc>
      </w:tr>
      <w:tr w:rsidR="004E5CEE" w:rsidRPr="004E5CEE" w14:paraId="4E17A5C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A6F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Nurse Nichols very efficient, helpful, and thoughtful.</w:t>
            </w:r>
          </w:p>
        </w:tc>
      </w:tr>
      <w:tr w:rsidR="004E5CEE" w:rsidRPr="004E5CEE" w14:paraId="2FBB302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9EC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Nurse so friendly she's lovely</w:t>
            </w:r>
          </w:p>
        </w:tc>
      </w:tr>
      <w:tr w:rsidR="004E5CEE" w:rsidRPr="004E5CEE" w14:paraId="59C2C1B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202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Nurse was great considering my veins normally disappear. The receptionists are always helpful.</w:t>
            </w:r>
          </w:p>
        </w:tc>
      </w:tr>
      <w:tr w:rsidR="004E5CEE" w:rsidRPr="004E5CEE" w14:paraId="438B256C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C79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Nurse was lovely didn't feel a thing in and out in 5 mins</w:t>
            </w:r>
          </w:p>
        </w:tc>
      </w:tr>
      <w:tr w:rsidR="004E5CEE" w:rsidRPr="004E5CEE" w14:paraId="22FE6B8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83F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Nurse was very friendly and helpful.</w:t>
            </w:r>
          </w:p>
        </w:tc>
      </w:tr>
      <w:tr w:rsidR="004E5CEE" w:rsidRPr="004E5CEE" w14:paraId="5F53D0BC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065D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was very skilled. Blood test was completed painlessly. Blood pressure was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xplained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was asked questions to</w:t>
            </w:r>
          </w:p>
        </w:tc>
      </w:tr>
      <w:tr w:rsidR="004E5CEE" w:rsidRPr="004E5CEE" w14:paraId="7C326C3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A9E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Nurse was very thorough and gave clear information.</w:t>
            </w:r>
          </w:p>
        </w:tc>
      </w:tr>
      <w:tr w:rsidR="004E5CEE" w:rsidRPr="004E5CEE" w14:paraId="106E37E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787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Nursing staff always very kind and helpful, reception staff very obliging with appointments etc</w:t>
            </w:r>
          </w:p>
        </w:tc>
      </w:tr>
      <w:tr w:rsidR="004E5CEE" w:rsidRPr="004E5CEE" w14:paraId="418D109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EF8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always a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smile  and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little chat to make you feel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comfor</w:t>
            </w:r>
            <w:proofErr w:type="spellEnd"/>
          </w:p>
        </w:tc>
      </w:tr>
      <w:tr w:rsidR="004E5CEE" w:rsidRPr="004E5CEE" w14:paraId="53B6563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9AB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On time and efficient thanks</w:t>
            </w:r>
          </w:p>
        </w:tc>
      </w:tr>
      <w:tr w:rsidR="004E5CEE" w:rsidRPr="004E5CEE" w14:paraId="166859A2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5FDD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On time and friendly!</w:t>
            </w:r>
          </w:p>
        </w:tc>
      </w:tr>
      <w:tr w:rsidR="004E5CEE" w:rsidRPr="004E5CEE" w14:paraId="00B0F3E0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661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On time and I feel happy with the treatment</w:t>
            </w:r>
          </w:p>
        </w:tc>
      </w:tr>
      <w:tr w:rsidR="004E5CEE" w:rsidRPr="004E5CEE" w14:paraId="5652A5E2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989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On time and made me feel comfortable</w:t>
            </w:r>
          </w:p>
        </w:tc>
      </w:tr>
      <w:tr w:rsidR="004E5CEE" w:rsidRPr="004E5CEE" w14:paraId="502EC58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A9F4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On time and nurse was very informative and friendly</w:t>
            </w:r>
          </w:p>
        </w:tc>
      </w:tr>
      <w:tr w:rsidR="004E5CEE" w:rsidRPr="004E5CEE" w14:paraId="42F33FFD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248F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On time and painless blood test.</w:t>
            </w:r>
          </w:p>
        </w:tc>
      </w:tr>
      <w:tr w:rsidR="004E5CEE" w:rsidRPr="004E5CEE" w14:paraId="2F564B0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B60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On time appointment, clear info given on treatment of condition</w:t>
            </w:r>
          </w:p>
        </w:tc>
      </w:tr>
      <w:tr w:rsidR="004E5CEE" w:rsidRPr="004E5CEE" w14:paraId="661866B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9B5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On time appointment. Nurse was lovely, very professional</w:t>
            </w:r>
          </w:p>
        </w:tc>
      </w:tr>
      <w:tr w:rsidR="004E5CEE" w:rsidRPr="004E5CEE" w14:paraId="390AA5A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50B9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On time Rachael very pleasant and put at ease</w:t>
            </w:r>
          </w:p>
        </w:tc>
      </w:tr>
      <w:tr w:rsidR="004E5CEE" w:rsidRPr="004E5CEE" w14:paraId="6F22E77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708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really good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rvice</w:t>
            </w:r>
          </w:p>
        </w:tc>
      </w:tr>
      <w:tr w:rsidR="004E5CEE" w:rsidRPr="004E5CEE" w14:paraId="691AB17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C1EF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On time, bloods very well done</w:t>
            </w:r>
          </w:p>
        </w:tc>
      </w:tr>
      <w:tr w:rsidR="004E5CEE" w:rsidRPr="004E5CEE" w14:paraId="69AF63B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BCB6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On time, cheerful and efficient.</w:t>
            </w:r>
          </w:p>
        </w:tc>
      </w:tr>
      <w:tr w:rsidR="004E5CEE" w:rsidRPr="004E5CEE" w14:paraId="45CDB14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35E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On time, friendly and efficient</w:t>
            </w:r>
          </w:p>
        </w:tc>
      </w:tr>
      <w:tr w:rsidR="004E5CEE" w:rsidRPr="004E5CEE" w14:paraId="14FE7A2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4914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On time, quick, pleasant</w:t>
            </w:r>
          </w:p>
        </w:tc>
      </w:tr>
      <w:tr w:rsidR="004E5CEE" w:rsidRPr="004E5CEE" w14:paraId="750CF20C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133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On time; efficient; couldn't have asked for more.</w:t>
            </w:r>
          </w:p>
        </w:tc>
      </w:tr>
      <w:tr w:rsidR="004E5CEE" w:rsidRPr="004E5CEE" w14:paraId="2702FF90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BFDC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ce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again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very thing</w:t>
            </w:r>
            <w:proofErr w:type="spell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spot on.</w:t>
            </w:r>
          </w:p>
        </w:tc>
      </w:tr>
      <w:tr w:rsidR="004E5CEE" w:rsidRPr="004E5CEE" w14:paraId="2A80429C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0A5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Once again it was a very good experience and a pleasant experience.</w:t>
            </w:r>
          </w:p>
        </w:tc>
      </w:tr>
      <w:tr w:rsidR="004E5CEE" w:rsidRPr="004E5CEE" w14:paraId="23F786E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2B7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Only slightly running late</w:t>
            </w:r>
          </w:p>
        </w:tc>
      </w:tr>
      <w:tr w:rsidR="004E5CEE" w:rsidRPr="004E5CEE" w14:paraId="07C3B1A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71F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hysio was very helpful gave me very good advice</w:t>
            </w:r>
          </w:p>
        </w:tc>
      </w:tr>
      <w:tr w:rsidR="004E5CEE" w:rsidRPr="004E5CEE" w14:paraId="0EB9269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16FF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leasant and efficient staff</w:t>
            </w:r>
          </w:p>
        </w:tc>
      </w:tr>
      <w:tr w:rsidR="004E5CEE" w:rsidRPr="004E5CEE" w14:paraId="686B0D5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C66C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easant caring professional informative nurse.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Didnt</w:t>
            </w:r>
            <w:proofErr w:type="spell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ush me. Seen on time.</w:t>
            </w:r>
          </w:p>
        </w:tc>
      </w:tr>
      <w:tr w:rsidR="004E5CEE" w:rsidRPr="004E5CEE" w14:paraId="70176B5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1F29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leasant staff and very little waiting.</w:t>
            </w:r>
          </w:p>
        </w:tc>
      </w:tr>
      <w:tr w:rsidR="004E5CEE" w:rsidRPr="004E5CEE" w14:paraId="4D90469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F35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leasant,professional</w:t>
            </w:r>
            <w:proofErr w:type="spellEnd"/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gave me reassurance and confidence</w:t>
            </w:r>
          </w:p>
        </w:tc>
      </w:tr>
      <w:tr w:rsidR="004E5CEE" w:rsidRPr="004E5CEE" w14:paraId="07D5914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F876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olite, cheerful receptionist. Very prompt appointment, very efficient doctor</w:t>
            </w:r>
          </w:p>
        </w:tc>
      </w:tr>
      <w:tr w:rsidR="004E5CEE" w:rsidRPr="004E5CEE" w14:paraId="67972682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EC1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rocedure carried out very efficiently, everything explained in full, good communication.</w:t>
            </w:r>
          </w:p>
        </w:tc>
      </w:tr>
      <w:tr w:rsidR="004E5CEE" w:rsidRPr="004E5CEE" w14:paraId="0D180775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3D5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rofessional and efficient.... thank you</w:t>
            </w:r>
          </w:p>
        </w:tc>
      </w:tr>
      <w:tr w:rsidR="004E5CEE" w:rsidRPr="004E5CEE" w14:paraId="31992A1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D1D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rofessional as always.</w:t>
            </w:r>
          </w:p>
        </w:tc>
      </w:tr>
      <w:tr w:rsidR="004E5CEE" w:rsidRPr="004E5CEE" w14:paraId="4A2C83C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112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rompt and efficient</w:t>
            </w:r>
          </w:p>
        </w:tc>
      </w:tr>
      <w:tr w:rsidR="004E5CEE" w:rsidRPr="004E5CEE" w14:paraId="2140B50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250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rompt and very friendly both doctor and nurse</w:t>
            </w:r>
          </w:p>
        </w:tc>
      </w:tr>
      <w:tr w:rsidR="004E5CEE" w:rsidRPr="004E5CEE" w14:paraId="55B929C0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1486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mpt attention and helpful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comment  valued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4E5CEE" w:rsidRPr="004E5CEE" w14:paraId="42960318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991F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rompt attention on a Saturday and knowledgeable and reassuring GP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..</w:t>
            </w:r>
            <w:proofErr w:type="gramEnd"/>
          </w:p>
        </w:tc>
      </w:tr>
      <w:tr w:rsidR="004E5CEE" w:rsidRPr="004E5CEE" w14:paraId="2377A21C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787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rompt, friendly and efficient</w:t>
            </w:r>
          </w:p>
        </w:tc>
      </w:tr>
      <w:tr w:rsidR="004E5CEE" w:rsidRPr="004E5CEE" w14:paraId="7E92352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D21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Punctual and informative</w:t>
            </w:r>
          </w:p>
        </w:tc>
      </w:tr>
      <w:tr w:rsidR="004E5CEE" w:rsidRPr="004E5CEE" w14:paraId="22EBBBCD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555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Quick a d efficient</w:t>
            </w:r>
          </w:p>
        </w:tc>
      </w:tr>
      <w:tr w:rsidR="004E5CEE" w:rsidRPr="004E5CEE" w14:paraId="6653FE8F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63DD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ick and precise service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ks</w:t>
            </w:r>
            <w:proofErr w:type="spellEnd"/>
          </w:p>
        </w:tc>
      </w:tr>
      <w:tr w:rsidR="004E5CEE" w:rsidRPr="004E5CEE" w14:paraId="6ACF227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95A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Quick and professional.</w:t>
            </w:r>
          </w:p>
        </w:tc>
      </w:tr>
      <w:tr w:rsidR="004E5CEE" w:rsidRPr="004E5CEE" w14:paraId="397DB5FD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70FF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Quick efficient and friendly</w:t>
            </w:r>
          </w:p>
        </w:tc>
      </w:tr>
      <w:tr w:rsidR="004E5CEE" w:rsidRPr="004E5CEE" w14:paraId="7F2ED5F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6C1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Quick efficient and professional experience all around. Feel like I am in good hands with this team.</w:t>
            </w:r>
          </w:p>
        </w:tc>
      </w:tr>
      <w:tr w:rsidR="004E5CEE" w:rsidRPr="004E5CEE" w14:paraId="44B9C0A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7199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ick in and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out ,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 time appointment and amazing nurses with my Son</w:t>
            </w:r>
          </w:p>
        </w:tc>
      </w:tr>
      <w:tr w:rsidR="004E5CEE" w:rsidRPr="004E5CEE" w14:paraId="5D86DE8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270D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Racheal Rawlings was very friendly and informative.</w:t>
            </w:r>
          </w:p>
        </w:tc>
      </w:tr>
      <w:tr w:rsidR="004E5CEE" w:rsidRPr="004E5CEE" w14:paraId="0E241575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0C2F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Really lovely nurse</w:t>
            </w:r>
          </w:p>
        </w:tc>
      </w:tr>
      <w:tr w:rsidR="004E5CEE" w:rsidRPr="004E5CEE" w14:paraId="5D465E0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EDB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Seen on time</w:t>
            </w:r>
          </w:p>
        </w:tc>
      </w:tr>
      <w:tr w:rsidR="004E5CEE" w:rsidRPr="004E5CEE" w14:paraId="3FE381B8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9A9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Seen on time, nurse was welcoming and friendly but professional. Treatment was painless and follow up explained. Well done, thank you</w:t>
            </w:r>
          </w:p>
        </w:tc>
      </w:tr>
      <w:tr w:rsidR="004E5CEE" w:rsidRPr="004E5CEE" w14:paraId="58AD0562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4FF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Seen on time, very efficient nurse</w:t>
            </w:r>
          </w:p>
        </w:tc>
      </w:tr>
      <w:tr w:rsidR="004E5CEE" w:rsidRPr="004E5CEE" w14:paraId="21CAB50D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5919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Seen on time. Good nurse.</w:t>
            </w:r>
          </w:p>
        </w:tc>
      </w:tr>
      <w:tr w:rsidR="004E5CEE" w:rsidRPr="004E5CEE" w14:paraId="5C20AFA8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8A9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Seen very promptly and professionally</w:t>
            </w:r>
          </w:p>
        </w:tc>
      </w:tr>
      <w:tr w:rsidR="004E5CEE" w:rsidRPr="004E5CEE" w14:paraId="2895E575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B37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She put my mind at rest, made feel relaxed and had time to talk to me</w:t>
            </w:r>
          </w:p>
        </w:tc>
      </w:tr>
      <w:tr w:rsidR="004E5CEE" w:rsidRPr="004E5CEE" w14:paraId="56219A4D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769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She was very knowledgeable about my condition and listened to me and understood the treatments I had previously had. She was a lovely lady.</w:t>
            </w:r>
          </w:p>
        </w:tc>
      </w:tr>
      <w:tr w:rsidR="004E5CEE" w:rsidRPr="004E5CEE" w14:paraId="682C8E7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5EF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Simple appointment, treated on time, politely and efficiently.</w:t>
            </w:r>
          </w:p>
        </w:tc>
      </w:tr>
      <w:tr w:rsidR="004E5CEE" w:rsidRPr="004E5CEE" w14:paraId="18D4A16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F3D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Staff are always so helpful and professional!</w:t>
            </w:r>
          </w:p>
        </w:tc>
      </w:tr>
      <w:tr w:rsidR="004E5CEE" w:rsidRPr="004E5CEE" w14:paraId="3CC1092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B08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Staff so helpful and friendly the doctor was very kind and patient with me</w:t>
            </w:r>
          </w:p>
        </w:tc>
      </w:tr>
      <w:tr w:rsidR="004E5CEE" w:rsidRPr="004E5CEE" w14:paraId="2647D01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FC6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uper friendly staff, easy to check in, appointment was for my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2 year old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n who was made to feel welcome and cared for, and he was given a sticker and</w:t>
            </w:r>
          </w:p>
        </w:tc>
      </w:tr>
      <w:tr w:rsidR="004E5CEE" w:rsidRPr="004E5CEE" w14:paraId="19F02D3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BF9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uper nurse</w:t>
            </w:r>
          </w:p>
        </w:tc>
      </w:tr>
      <w:tr w:rsidR="004E5CEE" w:rsidRPr="004E5CEE" w14:paraId="77ACEB1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57E6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errific team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....always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iendly, helpful and highly professional.</w:t>
            </w:r>
          </w:p>
        </w:tc>
      </w:tr>
      <w:tr w:rsidR="004E5CEE" w:rsidRPr="004E5CEE" w14:paraId="7CCEB11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D29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 diabetic nurse was so lovely. Polite, friendly, and managed to explain everything clearly to me.</w:t>
            </w:r>
          </w:p>
        </w:tc>
      </w:tr>
      <w:tr w:rsidR="004E5CEE" w:rsidRPr="004E5CEE" w14:paraId="1C560CC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4E0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doctor gave me time and we discussed my recent results and my options going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orward .</w:t>
            </w:r>
            <w:proofErr w:type="gramEnd"/>
          </w:p>
        </w:tc>
      </w:tr>
      <w:tr w:rsidR="004E5CEE" w:rsidRPr="004E5CEE" w14:paraId="028142D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D94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 doctor was on time and gave me time to explain why I was there. He also gave me information that was very useful.</w:t>
            </w:r>
          </w:p>
        </w:tc>
      </w:tr>
      <w:tr w:rsidR="004E5CEE" w:rsidRPr="004E5CEE" w14:paraId="6047258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83E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doctor was very good   and explained everything to </w:t>
            </w:r>
            <w:proofErr w:type="spellStart"/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me.he</w:t>
            </w:r>
            <w:proofErr w:type="spellEnd"/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so had a very nice nature @ put us at ease.</w:t>
            </w:r>
          </w:p>
        </w:tc>
      </w:tr>
      <w:tr w:rsidR="004E5CEE" w:rsidRPr="004E5CEE" w14:paraId="2752944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E9D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HCA that took my bloods was professional,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kind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</w:t>
            </w:r>
          </w:p>
        </w:tc>
      </w:tr>
      <w:tr w:rsidR="004E5CEE" w:rsidRPr="004E5CEE" w14:paraId="0E0B5782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4F7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 nurse did my blood test yesterday in a professional and pleasant manner</w:t>
            </w:r>
          </w:p>
        </w:tc>
      </w:tr>
      <w:tr w:rsidR="004E5CEE" w:rsidRPr="004E5CEE" w14:paraId="0CD1846D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D07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 nurse helped me understand some paperwork the hospital sent me which I found difficult to understand</w:t>
            </w:r>
          </w:p>
        </w:tc>
      </w:tr>
      <w:tr w:rsidR="004E5CEE" w:rsidRPr="004E5CEE" w14:paraId="00BDFE5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095C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aw, Chloe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Gendall</w:t>
            </w:r>
            <w:proofErr w:type="spell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so lovely and helpful!</w:t>
            </w:r>
          </w:p>
        </w:tc>
      </w:tr>
      <w:tr w:rsidR="004E5CEE" w:rsidRPr="004E5CEE" w14:paraId="4B8A663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1DDD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 nurse was excellent with my toddler. We were early and brought in straight away.</w:t>
            </w:r>
          </w:p>
        </w:tc>
      </w:tr>
      <w:tr w:rsidR="004E5CEE" w:rsidRPr="004E5CEE" w14:paraId="3AC34C70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943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so caring and helpful and understood me. She is also putting me forward for a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six week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rse to assist me with my breathing.</w:t>
            </w:r>
          </w:p>
        </w:tc>
      </w:tr>
      <w:tr w:rsidR="004E5CEE" w:rsidRPr="004E5CEE" w14:paraId="6032E06C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369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kind @ helpful @ made me feel at ease.</w:t>
            </w:r>
          </w:p>
        </w:tc>
      </w:tr>
      <w:tr w:rsidR="004E5CEE" w:rsidRPr="004E5CEE" w14:paraId="7D6BB6BD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7776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kind and efficient</w:t>
            </w:r>
          </w:p>
        </w:tc>
      </w:tr>
      <w:tr w:rsidR="004E5CEE" w:rsidRPr="004E5CEE" w14:paraId="666347F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7ECD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, Chloe, was as always, very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xperienced. She was also, as ever, very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leasant to talk to. First class in every way.</w:t>
            </w:r>
          </w:p>
        </w:tc>
      </w:tr>
      <w:tr w:rsidR="004E5CEE" w:rsidRPr="004E5CEE" w14:paraId="1DC1C78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22E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s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was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good she got my blood's straight away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</w:t>
            </w:r>
          </w:p>
        </w:tc>
      </w:tr>
      <w:tr w:rsidR="004E5CEE" w:rsidRPr="004E5CEE" w14:paraId="3D003192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28F6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 physio lady was very helpful and very knowledgeable to help with my condition</w:t>
            </w:r>
          </w:p>
        </w:tc>
      </w:tr>
      <w:tr w:rsidR="004E5CEE" w:rsidRPr="004E5CEE" w14:paraId="352C066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7D76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 physio was very helpful and put my mind at ease</w:t>
            </w:r>
          </w:p>
        </w:tc>
      </w:tr>
      <w:tr w:rsidR="004E5CEE" w:rsidRPr="004E5CEE" w14:paraId="49BD1ECF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DAB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reception was polite and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appointment was on time with little waiting. The nurse seen was also informative and had a lovely manner</w:t>
            </w:r>
          </w:p>
        </w:tc>
      </w:tr>
      <w:tr w:rsidR="004E5CEE" w:rsidRPr="004E5CEE" w14:paraId="65FF882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D42C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 receptionist and asthma nurse were both polite and efficient.</w:t>
            </w:r>
          </w:p>
        </w:tc>
      </w:tr>
      <w:tr w:rsidR="004E5CEE" w:rsidRPr="004E5CEE" w14:paraId="16352DC2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31A4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 receptionist and the nurse were very polite and helpful. Thank you.</w:t>
            </w:r>
          </w:p>
        </w:tc>
      </w:tr>
      <w:tr w:rsidR="004E5CEE" w:rsidRPr="004E5CEE" w14:paraId="7219825C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226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 staff are always very helpful if you need to query a certain subject. Thank you it's never too much trouble to help you.</w:t>
            </w:r>
          </w:p>
        </w:tc>
      </w:tr>
      <w:tr w:rsidR="004E5CEE" w:rsidRPr="004E5CEE" w14:paraId="56FBDFC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056C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 staff are very friendly and helpful</w:t>
            </w:r>
          </w:p>
        </w:tc>
      </w:tr>
      <w:tr w:rsidR="004E5CEE" w:rsidRPr="004E5CEE" w14:paraId="61A73C7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52C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 staff was very friendly and helpful and very good at their work and made you feel at ease with your problem</w:t>
            </w:r>
          </w:p>
        </w:tc>
      </w:tr>
      <w:tr w:rsidR="004E5CEE" w:rsidRPr="004E5CEE" w14:paraId="044EED42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256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 surgery was busy, my visit once again was dealt with efficiently and pleasantly.</w:t>
            </w:r>
          </w:p>
        </w:tc>
      </w:tr>
      <w:tr w:rsidR="004E5CEE" w:rsidRPr="004E5CEE" w14:paraId="45A2CFD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A97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treatment was, as usual, excellent </w:t>
            </w:r>
          </w:p>
        </w:tc>
      </w:tr>
      <w:tr w:rsidR="004E5CEE" w:rsidRPr="004E5CEE" w14:paraId="7B9E2B01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442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wait was not long. The doctor has a very good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manner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he was helpful and informative</w:t>
            </w:r>
          </w:p>
        </w:tc>
      </w:tr>
      <w:tr w:rsidR="004E5CEE" w:rsidRPr="004E5CEE" w14:paraId="4D76323F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CC1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y looked after me very well.</w:t>
            </w:r>
          </w:p>
        </w:tc>
      </w:tr>
      <w:tr w:rsidR="004E5CEE" w:rsidRPr="004E5CEE" w14:paraId="240054B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7506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imely.  Helpful.  Efficient and proficient.  Friendly.</w:t>
            </w:r>
          </w:p>
        </w:tc>
      </w:tr>
      <w:tr w:rsidR="004E5CEE" w:rsidRPr="004E5CEE" w14:paraId="301A140C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2C7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iming- courtesy- attention!</w:t>
            </w:r>
          </w:p>
        </w:tc>
      </w:tr>
      <w:tr w:rsidR="004E5CEE" w:rsidRPr="004E5CEE" w14:paraId="090FA8D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CE06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Uninterested/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ndifferent  equipment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t secured correctly</w:t>
            </w:r>
          </w:p>
        </w:tc>
      </w:tr>
      <w:tr w:rsidR="004E5CEE" w:rsidRPr="004E5CEE" w14:paraId="1A9D9A1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8F2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caring helpful &amp; supportive!</w:t>
            </w:r>
          </w:p>
        </w:tc>
      </w:tr>
      <w:tr w:rsidR="004E5CEE" w:rsidRPr="004E5CEE" w14:paraId="0CD595CF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886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clear communication Encouraging and helpful</w:t>
            </w:r>
          </w:p>
        </w:tc>
      </w:tr>
      <w:tr w:rsidR="004E5CEE" w:rsidRPr="004E5CEE" w14:paraId="62FAAB50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CBE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considerate, friendly, helpful as always when I ever go to the Dr, they have fab Dr's and Nurses,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dont</w:t>
            </w:r>
            <w:proofErr w:type="spell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get Receptionist xx</w:t>
            </w:r>
          </w:p>
        </w:tc>
      </w:tr>
      <w:tr w:rsidR="004E5CEE" w:rsidRPr="004E5CEE" w14:paraId="0363BE6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12F9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friendly service. Thanks</w:t>
            </w:r>
          </w:p>
        </w:tc>
      </w:tr>
      <w:tr w:rsidR="004E5CEE" w:rsidRPr="004E5CEE" w14:paraId="430F0FC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A7D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helpful!</w:t>
            </w:r>
          </w:p>
        </w:tc>
      </w:tr>
      <w:tr w:rsidR="004E5CEE" w:rsidRPr="004E5CEE" w14:paraId="5096A78F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6C76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thorough.</w:t>
            </w:r>
          </w:p>
        </w:tc>
      </w:tr>
      <w:tr w:rsidR="004E5CEE" w:rsidRPr="004E5CEE" w14:paraId="267AB885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F7BC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efficient, easy to talk to and professional</w:t>
            </w:r>
          </w:p>
        </w:tc>
      </w:tr>
      <w:tr w:rsidR="004E5CEE" w:rsidRPr="004E5CEE" w14:paraId="6B4876ED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9C4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helpful.</w:t>
            </w:r>
          </w:p>
        </w:tc>
      </w:tr>
      <w:tr w:rsidR="004E5CEE" w:rsidRPr="004E5CEE" w14:paraId="71E051E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51F7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highly efficient nurse</w:t>
            </w:r>
          </w:p>
        </w:tc>
      </w:tr>
      <w:tr w:rsidR="004E5CEE" w:rsidRPr="004E5CEE" w14:paraId="09DF6CCC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4809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friendly chatty nurse but also professional. My autistic son was made to feel very much at ease</w:t>
            </w:r>
          </w:p>
        </w:tc>
      </w:tr>
      <w:tr w:rsidR="004E5CEE" w:rsidRPr="004E5CEE" w14:paraId="2B44600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745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good service. Apt was very informative and great help</w:t>
            </w:r>
          </w:p>
        </w:tc>
      </w:tr>
      <w:tr w:rsidR="004E5CEE" w:rsidRPr="004E5CEE" w14:paraId="3B1C7FA4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D2FF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good staff</w:t>
            </w:r>
          </w:p>
        </w:tc>
      </w:tr>
      <w:tr w:rsidR="004E5CEE" w:rsidRPr="004E5CEE" w14:paraId="3959B24E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8BEC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happy with the consultation and advice given</w:t>
            </w:r>
          </w:p>
        </w:tc>
      </w:tr>
      <w:tr w:rsidR="004E5CEE" w:rsidRPr="004E5CEE" w14:paraId="220ED98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1E7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helpful</w:t>
            </w:r>
          </w:p>
        </w:tc>
      </w:tr>
      <w:tr w:rsidR="004E5CEE" w:rsidRPr="004E5CEE" w14:paraId="75178DAD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C8E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Very helpful and friendly.</w:t>
            </w:r>
          </w:p>
        </w:tc>
      </w:tr>
      <w:tr w:rsidR="004E5CEE" w:rsidRPr="004E5CEE" w14:paraId="40AD83DF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096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helpful. Answered all my questions and worries. Put my mind at rest. Thank you.</w:t>
            </w:r>
          </w:p>
        </w:tc>
      </w:tr>
      <w:tr w:rsidR="004E5CEE" w:rsidRPr="004E5CEE" w14:paraId="7934DE4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E3B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impressed with the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uu</w:t>
            </w:r>
            <w:proofErr w:type="spellEnd"/>
          </w:p>
        </w:tc>
      </w:tr>
      <w:tr w:rsidR="004E5CEE" w:rsidRPr="004E5CEE" w14:paraId="5336BC4C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8B8E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informative, full explanation of process empathetic and understanding</w:t>
            </w:r>
          </w:p>
        </w:tc>
      </w:tr>
      <w:tr w:rsidR="004E5CEE" w:rsidRPr="004E5CEE" w14:paraId="10D0BAA8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973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nice and helpful</w:t>
            </w:r>
          </w:p>
        </w:tc>
      </w:tr>
      <w:tr w:rsidR="004E5CEE" w:rsidRPr="004E5CEE" w14:paraId="2BA427E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7B3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nice and informative</w:t>
            </w:r>
          </w:p>
        </w:tc>
      </w:tr>
      <w:tr w:rsidR="004E5CEE" w:rsidRPr="004E5CEE" w14:paraId="0C485FAA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6A43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leasant efficient nurse practitioner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ank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ou </w:t>
            </w:r>
          </w:p>
        </w:tc>
      </w:tr>
      <w:tr w:rsidR="004E5CEE" w:rsidRPr="004E5CEE" w14:paraId="1680C082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AFA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professional</w:t>
            </w:r>
          </w:p>
        </w:tc>
      </w:tr>
      <w:tr w:rsidR="004E5CEE" w:rsidRPr="004E5CEE" w14:paraId="34A30B27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E8D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caring service</w:t>
            </w:r>
          </w:p>
        </w:tc>
      </w:tr>
      <w:tr w:rsidR="004E5CEE" w:rsidRPr="004E5CEE" w14:paraId="1BC3154D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98BA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session the clinician took on board my concerns about my health issues and addressed them immediately. First class.</w:t>
            </w:r>
          </w:p>
        </w:tc>
      </w:tr>
      <w:tr w:rsidR="004E5CEE" w:rsidRPr="004E5CEE" w14:paraId="0E3B7EB0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FD0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professional, nice manor, knowledgeable and just a lovely person</w:t>
            </w:r>
          </w:p>
        </w:tc>
      </w:tr>
      <w:tr w:rsidR="004E5CEE" w:rsidRPr="004E5CEE" w14:paraId="60C83E9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DF8F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quick and efficient</w:t>
            </w:r>
          </w:p>
        </w:tc>
      </w:tr>
      <w:tr w:rsidR="004E5CEE" w:rsidRPr="004E5CEE" w14:paraId="3A2EFB4C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6E22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quick and professional service.</w:t>
            </w:r>
          </w:p>
        </w:tc>
      </w:tr>
      <w:tr w:rsidR="004E5CEE" w:rsidRPr="004E5CEE" w14:paraId="2FCD4235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70A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short wait, very friendly staff, did treatment quickly and painlessly</w:t>
            </w:r>
          </w:p>
        </w:tc>
      </w:tr>
      <w:tr w:rsidR="004E5CEE" w:rsidRPr="004E5CEE" w14:paraId="577ABD3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C40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thorough Dr </w:t>
            </w:r>
          </w:p>
        </w:tc>
      </w:tr>
      <w:tr w:rsidR="004E5CEE" w:rsidRPr="004E5CEE" w14:paraId="4EFC723B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3A4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thorough.</w:t>
            </w:r>
          </w:p>
        </w:tc>
      </w:tr>
      <w:tr w:rsidR="004E5CEE" w:rsidRPr="004E5CEE" w14:paraId="1C256389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1820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timely appointment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offered .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cellent at listening to my worries, talking about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them  and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plaining next steps</w:t>
            </w:r>
          </w:p>
        </w:tc>
      </w:tr>
      <w:tr w:rsidR="004E5CEE" w:rsidRPr="004E5CEE" w14:paraId="783C4B73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456D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Very understanding and patient!</w:t>
            </w:r>
          </w:p>
        </w:tc>
      </w:tr>
      <w:tr w:rsidR="004E5CEE" w:rsidRPr="004E5CEE" w14:paraId="4EB4A2D0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6759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ll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on't like needles, it is not easy for me, but the nurse was very nice and distracted me, that helped.</w:t>
            </w:r>
          </w:p>
        </w:tc>
      </w:tr>
      <w:tr w:rsidR="004E5CEE" w:rsidRPr="004E5CEE" w14:paraId="0A140F46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EB78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Well run practice</w:t>
            </w:r>
          </w:p>
        </w:tc>
      </w:tr>
      <w:tr w:rsidR="004E5CEE" w:rsidRPr="004E5CEE" w14:paraId="4BCB9840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9825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nt in 15 minutes late, which I </w:t>
            </w:r>
            <w:proofErr w:type="spell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dont</w:t>
            </w:r>
            <w:proofErr w:type="spell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ve a problem with but hinders me giving a very good score when everything works perfectly.</w:t>
            </w:r>
          </w:p>
        </w:tc>
      </w:tr>
      <w:tr w:rsidR="004E5CEE" w:rsidRPr="004E5CEE" w14:paraId="02519A8C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B17B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nt in on time - the nurse very friendly and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efficient .</w:t>
            </w:r>
            <w:proofErr w:type="gramEnd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ank </w:t>
            </w:r>
            <w:proofErr w:type="gramStart"/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you .</w:t>
            </w:r>
            <w:proofErr w:type="gramEnd"/>
          </w:p>
        </w:tc>
      </w:tr>
      <w:tr w:rsidR="004E5CEE" w:rsidRPr="004E5CEE" w14:paraId="6CAE97C2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9EB1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Went in to see Lucy a little before time. She is always very pleasant and helpful.</w:t>
            </w:r>
          </w:p>
        </w:tc>
      </w:tr>
      <w:tr w:rsidR="004E5CEE" w:rsidRPr="004E5CEE" w14:paraId="1B632145" w14:textId="77777777" w:rsidTr="004E5CE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EBCF" w14:textId="77777777" w:rsidR="004E5CEE" w:rsidRPr="004E5CEE" w:rsidRDefault="004E5CEE" w:rsidP="004E5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5CEE">
              <w:rPr>
                <w:rFonts w:ascii="Calibri" w:eastAsia="Times New Roman" w:hAnsi="Calibri" w:cs="Calibri"/>
                <w:color w:val="000000"/>
                <w:lang w:eastAsia="en-GB"/>
              </w:rPr>
              <w:t>Your staff always keep close to appointment time and carry out any procedure with care.</w:t>
            </w:r>
          </w:p>
        </w:tc>
      </w:tr>
    </w:tbl>
    <w:p w14:paraId="7F7A4A54" w14:textId="77777777" w:rsidR="00B924B2" w:rsidRDefault="00B924B2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D4F0B2C" w14:textId="7461E32C" w:rsidR="009A7743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p w14:paraId="7CB85BAB" w14:textId="7125F755" w:rsidR="00913286" w:rsidRPr="00913286" w:rsidRDefault="00913286" w:rsidP="00EE611C">
      <w:pPr>
        <w:spacing w:after="0"/>
        <w:jc w:val="center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>1x</w:t>
      </w:r>
      <w:r w:rsidR="004E5CEE">
        <w:rPr>
          <w:rFonts w:ascii="Arial" w:hAnsi="Arial" w:cs="Arial"/>
          <w:color w:val="BFBFBF" w:themeColor="background1" w:themeShade="BF"/>
          <w:sz w:val="16"/>
          <w:szCs w:val="16"/>
        </w:rPr>
        <w:t>466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2x</w:t>
      </w:r>
      <w:r w:rsidR="004E5CEE">
        <w:rPr>
          <w:rFonts w:ascii="Arial" w:hAnsi="Arial" w:cs="Arial"/>
          <w:color w:val="BFBFBF" w:themeColor="background1" w:themeShade="BF"/>
          <w:sz w:val="16"/>
          <w:szCs w:val="16"/>
        </w:rPr>
        <w:t>19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3x</w:t>
      </w:r>
      <w:r w:rsidR="004E5CEE">
        <w:rPr>
          <w:rFonts w:ascii="Arial" w:hAnsi="Arial" w:cs="Arial"/>
          <w:color w:val="BFBFBF" w:themeColor="background1" w:themeShade="BF"/>
          <w:sz w:val="16"/>
          <w:szCs w:val="16"/>
        </w:rPr>
        <w:t>4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4x</w:t>
      </w:r>
      <w:r w:rsidR="004E5CEE">
        <w:rPr>
          <w:rFonts w:ascii="Arial" w:hAnsi="Arial" w:cs="Arial"/>
          <w:color w:val="BFBFBF" w:themeColor="background1" w:themeShade="BF"/>
          <w:sz w:val="16"/>
          <w:szCs w:val="16"/>
        </w:rPr>
        <w:t>3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5x</w:t>
      </w:r>
      <w:r w:rsidR="004E5CEE">
        <w:rPr>
          <w:rFonts w:ascii="Arial" w:hAnsi="Arial" w:cs="Arial"/>
          <w:color w:val="BFBFBF" w:themeColor="background1" w:themeShade="BF"/>
          <w:sz w:val="16"/>
          <w:szCs w:val="16"/>
        </w:rPr>
        <w:t>0</w:t>
      </w:r>
    </w:p>
    <w:sectPr w:rsidR="00913286" w:rsidRPr="00913286" w:rsidSect="009F5E02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344"/>
    <w:multiLevelType w:val="hybridMultilevel"/>
    <w:tmpl w:val="5900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0485"/>
    <w:multiLevelType w:val="hybridMultilevel"/>
    <w:tmpl w:val="0D5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E7D9E"/>
    <w:multiLevelType w:val="hybridMultilevel"/>
    <w:tmpl w:val="D92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7115"/>
    <w:multiLevelType w:val="hybridMultilevel"/>
    <w:tmpl w:val="077E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5"/>
  </w:num>
  <w:num w:numId="2" w16cid:durableId="2010596459">
    <w:abstractNumId w:val="21"/>
  </w:num>
  <w:num w:numId="3" w16cid:durableId="2087996278">
    <w:abstractNumId w:val="20"/>
  </w:num>
  <w:num w:numId="4" w16cid:durableId="325979460">
    <w:abstractNumId w:val="15"/>
  </w:num>
  <w:num w:numId="5" w16cid:durableId="5209282">
    <w:abstractNumId w:val="1"/>
  </w:num>
  <w:num w:numId="6" w16cid:durableId="1589459947">
    <w:abstractNumId w:val="11"/>
  </w:num>
  <w:num w:numId="7" w16cid:durableId="417823571">
    <w:abstractNumId w:val="28"/>
  </w:num>
  <w:num w:numId="8" w16cid:durableId="866798821">
    <w:abstractNumId w:val="10"/>
  </w:num>
  <w:num w:numId="9" w16cid:durableId="653728921">
    <w:abstractNumId w:val="33"/>
  </w:num>
  <w:num w:numId="10" w16cid:durableId="1915315702">
    <w:abstractNumId w:val="2"/>
  </w:num>
  <w:num w:numId="11" w16cid:durableId="60370113">
    <w:abstractNumId w:val="25"/>
  </w:num>
  <w:num w:numId="12" w16cid:durableId="1548689176">
    <w:abstractNumId w:val="0"/>
  </w:num>
  <w:num w:numId="13" w16cid:durableId="1708529161">
    <w:abstractNumId w:val="19"/>
  </w:num>
  <w:num w:numId="14" w16cid:durableId="2002538115">
    <w:abstractNumId w:val="4"/>
  </w:num>
  <w:num w:numId="15" w16cid:durableId="474300355">
    <w:abstractNumId w:val="7"/>
  </w:num>
  <w:num w:numId="16" w16cid:durableId="681081099">
    <w:abstractNumId w:val="26"/>
  </w:num>
  <w:num w:numId="17" w16cid:durableId="1330331708">
    <w:abstractNumId w:val="30"/>
  </w:num>
  <w:num w:numId="18" w16cid:durableId="1744061477">
    <w:abstractNumId w:val="6"/>
  </w:num>
  <w:num w:numId="19" w16cid:durableId="1372220908">
    <w:abstractNumId w:val="8"/>
  </w:num>
  <w:num w:numId="20" w16cid:durableId="357853065">
    <w:abstractNumId w:val="34"/>
  </w:num>
  <w:num w:numId="21" w16cid:durableId="754937599">
    <w:abstractNumId w:val="23"/>
  </w:num>
  <w:num w:numId="22" w16cid:durableId="791167563">
    <w:abstractNumId w:val="17"/>
  </w:num>
  <w:num w:numId="23" w16cid:durableId="897939085">
    <w:abstractNumId w:val="14"/>
  </w:num>
  <w:num w:numId="24" w16cid:durableId="1706058643">
    <w:abstractNumId w:val="24"/>
  </w:num>
  <w:num w:numId="25" w16cid:durableId="637495100">
    <w:abstractNumId w:val="5"/>
  </w:num>
  <w:num w:numId="26" w16cid:durableId="1362130274">
    <w:abstractNumId w:val="12"/>
  </w:num>
  <w:num w:numId="27" w16cid:durableId="1368026875">
    <w:abstractNumId w:val="32"/>
  </w:num>
  <w:num w:numId="28" w16cid:durableId="492306594">
    <w:abstractNumId w:val="31"/>
  </w:num>
  <w:num w:numId="29" w16cid:durableId="1219442760">
    <w:abstractNumId w:val="9"/>
  </w:num>
  <w:num w:numId="30" w16cid:durableId="2101369406">
    <w:abstractNumId w:val="16"/>
  </w:num>
  <w:num w:numId="31" w16cid:durableId="1633706913">
    <w:abstractNumId w:val="27"/>
  </w:num>
  <w:num w:numId="32" w16cid:durableId="619460876">
    <w:abstractNumId w:val="22"/>
  </w:num>
  <w:num w:numId="33" w16cid:durableId="344526031">
    <w:abstractNumId w:val="3"/>
  </w:num>
  <w:num w:numId="34" w16cid:durableId="1447191206">
    <w:abstractNumId w:val="18"/>
  </w:num>
  <w:num w:numId="35" w16cid:durableId="757405221">
    <w:abstractNumId w:val="13"/>
  </w:num>
  <w:num w:numId="36" w16cid:durableId="5016994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66D3C"/>
    <w:rsid w:val="000B6864"/>
    <w:rsid w:val="000E4DF4"/>
    <w:rsid w:val="000F22F7"/>
    <w:rsid w:val="000F7AA8"/>
    <w:rsid w:val="001010AC"/>
    <w:rsid w:val="00115F66"/>
    <w:rsid w:val="0011639D"/>
    <w:rsid w:val="00153E28"/>
    <w:rsid w:val="001A5397"/>
    <w:rsid w:val="001A61FB"/>
    <w:rsid w:val="001B3515"/>
    <w:rsid w:val="001C140E"/>
    <w:rsid w:val="001D5FF7"/>
    <w:rsid w:val="001F1301"/>
    <w:rsid w:val="00201D86"/>
    <w:rsid w:val="00214B94"/>
    <w:rsid w:val="0028070F"/>
    <w:rsid w:val="00280F40"/>
    <w:rsid w:val="00290CDC"/>
    <w:rsid w:val="002A0087"/>
    <w:rsid w:val="002F11E8"/>
    <w:rsid w:val="0031082D"/>
    <w:rsid w:val="00374B3A"/>
    <w:rsid w:val="00377BAC"/>
    <w:rsid w:val="003E1A19"/>
    <w:rsid w:val="003F0757"/>
    <w:rsid w:val="003F19DE"/>
    <w:rsid w:val="0040655F"/>
    <w:rsid w:val="0041119B"/>
    <w:rsid w:val="00461ED0"/>
    <w:rsid w:val="004D397E"/>
    <w:rsid w:val="004E31DF"/>
    <w:rsid w:val="004E5CEE"/>
    <w:rsid w:val="005428DC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A1824"/>
    <w:rsid w:val="007B0FEA"/>
    <w:rsid w:val="007D1B05"/>
    <w:rsid w:val="00812033"/>
    <w:rsid w:val="008138A0"/>
    <w:rsid w:val="00830412"/>
    <w:rsid w:val="00862E12"/>
    <w:rsid w:val="008678BE"/>
    <w:rsid w:val="00867C9C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13286"/>
    <w:rsid w:val="0095164F"/>
    <w:rsid w:val="00983965"/>
    <w:rsid w:val="009A7743"/>
    <w:rsid w:val="009B0565"/>
    <w:rsid w:val="009C4229"/>
    <w:rsid w:val="009F5E02"/>
    <w:rsid w:val="00A25052"/>
    <w:rsid w:val="00A649AA"/>
    <w:rsid w:val="00A90D20"/>
    <w:rsid w:val="00AB0865"/>
    <w:rsid w:val="00AF017D"/>
    <w:rsid w:val="00B633DB"/>
    <w:rsid w:val="00B751AF"/>
    <w:rsid w:val="00B77046"/>
    <w:rsid w:val="00B816D6"/>
    <w:rsid w:val="00B924B2"/>
    <w:rsid w:val="00B978E9"/>
    <w:rsid w:val="00BC1D19"/>
    <w:rsid w:val="00BD22CA"/>
    <w:rsid w:val="00C17DE0"/>
    <w:rsid w:val="00C2541E"/>
    <w:rsid w:val="00C30001"/>
    <w:rsid w:val="00C36FA7"/>
    <w:rsid w:val="00C467D0"/>
    <w:rsid w:val="00C52CC5"/>
    <w:rsid w:val="00C76D82"/>
    <w:rsid w:val="00C778F1"/>
    <w:rsid w:val="00C819F0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D5A00"/>
    <w:rsid w:val="00DF52B2"/>
    <w:rsid w:val="00E237F2"/>
    <w:rsid w:val="00E31B92"/>
    <w:rsid w:val="00E50935"/>
    <w:rsid w:val="00E77E9C"/>
    <w:rsid w:val="00E847D1"/>
    <w:rsid w:val="00E86B19"/>
    <w:rsid w:val="00E87117"/>
    <w:rsid w:val="00ED44FB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test</dc:creator>
  <cp:lastModifiedBy>BENSTEAD, Juliette (MARAZION SURGERY)</cp:lastModifiedBy>
  <cp:revision>2</cp:revision>
  <cp:lastPrinted>2023-10-09T10:31:00Z</cp:lastPrinted>
  <dcterms:created xsi:type="dcterms:W3CDTF">2023-10-09T10:31:00Z</dcterms:created>
  <dcterms:modified xsi:type="dcterms:W3CDTF">2023-10-09T10:31:00Z</dcterms:modified>
</cp:coreProperties>
</file>